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31CA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УСТЬ ВСЕГДА БУДЕТ МАМА…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  <w:bookmarkStart w:id="0" w:name="_GoBack"/>
      <w:bookmarkEnd w:id="0"/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0C2F-A205-4258-A46F-6816617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10-22T16:55:00Z</dcterms:modified>
</cp:coreProperties>
</file>